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F9" w:rsidRDefault="00B556CD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56CD">
        <w:rPr>
          <w:rFonts w:ascii="Times New Roman" w:hAnsi="Times New Roman" w:cs="Times New Roman"/>
          <w:b/>
          <w:sz w:val="24"/>
          <w:szCs w:val="24"/>
        </w:rPr>
        <w:t xml:space="preserve">Единый график оценочных процедур </w:t>
      </w:r>
    </w:p>
    <w:p w:rsidR="0085688F" w:rsidRDefault="00005FF9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Заволжская СОШ им П.П. Смирнова»</w:t>
      </w:r>
      <w:r w:rsidR="00F92907"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09" w:rsidRDefault="00F92907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8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28E2" w:rsidRPr="0056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7ED">
        <w:rPr>
          <w:rFonts w:ascii="Times New Roman" w:hAnsi="Times New Roman" w:cs="Times New Roman"/>
          <w:b/>
          <w:sz w:val="24"/>
          <w:szCs w:val="24"/>
        </w:rPr>
        <w:t>триместр</w:t>
      </w:r>
      <w:r w:rsidR="00CD5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8EC" w:rsidRPr="005628E2">
        <w:rPr>
          <w:rFonts w:ascii="Times New Roman" w:hAnsi="Times New Roman" w:cs="Times New Roman"/>
          <w:b/>
          <w:sz w:val="24"/>
          <w:szCs w:val="24"/>
        </w:rPr>
        <w:t>202</w:t>
      </w:r>
      <w:r w:rsidR="00991D8D">
        <w:rPr>
          <w:rFonts w:ascii="Times New Roman" w:hAnsi="Times New Roman" w:cs="Times New Roman"/>
          <w:b/>
          <w:sz w:val="24"/>
          <w:szCs w:val="24"/>
        </w:rPr>
        <w:t>2</w:t>
      </w:r>
      <w:r w:rsidRPr="00B556CD">
        <w:rPr>
          <w:rFonts w:ascii="Times New Roman" w:hAnsi="Times New Roman" w:cs="Times New Roman"/>
          <w:b/>
          <w:sz w:val="24"/>
          <w:szCs w:val="24"/>
        </w:rPr>
        <w:t>-202</w:t>
      </w:r>
      <w:r w:rsidR="00991D8D">
        <w:rPr>
          <w:rFonts w:ascii="Times New Roman" w:hAnsi="Times New Roman" w:cs="Times New Roman"/>
          <w:b/>
          <w:sz w:val="24"/>
          <w:szCs w:val="24"/>
        </w:rPr>
        <w:t>3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85688F">
        <w:rPr>
          <w:rFonts w:ascii="Times New Roman" w:hAnsi="Times New Roman" w:cs="Times New Roman"/>
          <w:b/>
          <w:sz w:val="24"/>
          <w:szCs w:val="24"/>
        </w:rPr>
        <w:t>ого</w:t>
      </w:r>
      <w:r w:rsidRPr="00B556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5688F">
        <w:rPr>
          <w:rFonts w:ascii="Times New Roman" w:hAnsi="Times New Roman" w:cs="Times New Roman"/>
          <w:b/>
          <w:sz w:val="24"/>
          <w:szCs w:val="24"/>
        </w:rPr>
        <w:t>а</w:t>
      </w:r>
    </w:p>
    <w:p w:rsidR="004E1764" w:rsidRPr="008816B9" w:rsidRDefault="004E1764" w:rsidP="004E1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4"/>
          <w:szCs w:val="14"/>
        </w:rPr>
      </w:pPr>
      <w:r w:rsidRPr="00B556C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1-4 классах</w:t>
      </w:r>
    </w:p>
    <w:p w:rsidR="004E1764" w:rsidRDefault="004E1764" w:rsidP="00856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80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3299"/>
        <w:gridCol w:w="553"/>
        <w:gridCol w:w="498"/>
        <w:gridCol w:w="587"/>
        <w:gridCol w:w="540"/>
        <w:gridCol w:w="683"/>
        <w:gridCol w:w="498"/>
        <w:gridCol w:w="616"/>
        <w:gridCol w:w="463"/>
        <w:gridCol w:w="619"/>
        <w:gridCol w:w="498"/>
        <w:gridCol w:w="663"/>
        <w:gridCol w:w="463"/>
      </w:tblGrid>
      <w:tr w:rsidR="003F47ED" w:rsidRPr="004E1764" w:rsidTr="004E1764">
        <w:trPr>
          <w:trHeight w:val="163"/>
        </w:trPr>
        <w:tc>
          <w:tcPr>
            <w:tcW w:w="3299" w:type="dxa"/>
          </w:tcPr>
          <w:p w:rsidR="003F47ED" w:rsidRPr="004E1764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Период проведения оценочной процедуры</w:t>
            </w:r>
          </w:p>
        </w:tc>
        <w:tc>
          <w:tcPr>
            <w:tcW w:w="2178" w:type="dxa"/>
            <w:gridSpan w:val="4"/>
          </w:tcPr>
          <w:p w:rsidR="003F47ED" w:rsidRPr="004E1764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260" w:type="dxa"/>
            <w:gridSpan w:val="4"/>
          </w:tcPr>
          <w:p w:rsidR="003F47ED" w:rsidRPr="004E1764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243" w:type="dxa"/>
            <w:gridSpan w:val="4"/>
          </w:tcPr>
          <w:p w:rsidR="003F47ED" w:rsidRPr="004E1764" w:rsidRDefault="003F47ED" w:rsidP="00434D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</w:tr>
      <w:tr w:rsidR="003F47ED" w:rsidRPr="004E1764" w:rsidTr="004E1764">
        <w:trPr>
          <w:trHeight w:val="1961"/>
        </w:trPr>
        <w:tc>
          <w:tcPr>
            <w:tcW w:w="3299" w:type="dxa"/>
            <w:vAlign w:val="bottom"/>
          </w:tcPr>
          <w:p w:rsidR="003F47ED" w:rsidRPr="004E1764" w:rsidRDefault="003F47ED" w:rsidP="00A250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Учебный предмет, класс</w:t>
            </w:r>
          </w:p>
        </w:tc>
        <w:tc>
          <w:tcPr>
            <w:tcW w:w="55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587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8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16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19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498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63" w:type="dxa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463" w:type="dxa"/>
            <w:shd w:val="clear" w:color="auto" w:fill="F2F2F2" w:themeFill="background1" w:themeFillShade="F2"/>
            <w:textDirection w:val="btLr"/>
          </w:tcPr>
          <w:p w:rsidR="003F47ED" w:rsidRPr="004E1764" w:rsidRDefault="003F47ED" w:rsidP="00B556CD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3F47ED" w:rsidRPr="004E1764" w:rsidTr="004E1764">
        <w:trPr>
          <w:trHeight w:val="163"/>
        </w:trPr>
        <w:tc>
          <w:tcPr>
            <w:tcW w:w="3299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6C4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5E1E87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991D8D" w:rsidRPr="004E1764" w:rsidTr="004E1764">
        <w:trPr>
          <w:trHeight w:val="180"/>
        </w:trPr>
        <w:tc>
          <w:tcPr>
            <w:tcW w:w="3299" w:type="dxa"/>
          </w:tcPr>
          <w:p w:rsidR="00991D8D" w:rsidRPr="004E1764" w:rsidRDefault="00991D8D" w:rsidP="00B55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Диагностика уровня подготовленности первоклассников к обучению в 1 классе</w:t>
            </w:r>
          </w:p>
        </w:tc>
        <w:tc>
          <w:tcPr>
            <w:tcW w:w="553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3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991D8D" w:rsidRPr="004E1764" w:rsidRDefault="00991D8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  <w:vAlign w:val="center"/>
          </w:tcPr>
          <w:p w:rsidR="003F47ED" w:rsidRPr="004E1764" w:rsidRDefault="003F47E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47ED" w:rsidRPr="004E1764" w:rsidTr="004E1764">
        <w:trPr>
          <w:trHeight w:val="180"/>
        </w:trPr>
        <w:tc>
          <w:tcPr>
            <w:tcW w:w="3299" w:type="dxa"/>
            <w:vAlign w:val="center"/>
          </w:tcPr>
          <w:p w:rsidR="003F47ED" w:rsidRPr="004E1764" w:rsidRDefault="005D235D" w:rsidP="00B556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5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3F47ED" w:rsidRPr="004E1764" w:rsidRDefault="003F47E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3F47ED" w:rsidRPr="004E1764" w:rsidRDefault="005D235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3F47ED" w:rsidRPr="004E1764" w:rsidRDefault="005D235D" w:rsidP="00B55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D235D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D235D" w:rsidRPr="004E1764" w:rsidRDefault="005D235D" w:rsidP="005D23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 (вычислительные навыки)</w:t>
            </w:r>
          </w:p>
        </w:tc>
        <w:tc>
          <w:tcPr>
            <w:tcW w:w="553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D235D" w:rsidRPr="004E1764" w:rsidRDefault="00582C9A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582C9A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5D235D" w:rsidRPr="004E1764" w:rsidTr="004E1764">
        <w:trPr>
          <w:trHeight w:val="180"/>
        </w:trPr>
        <w:tc>
          <w:tcPr>
            <w:tcW w:w="3299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235D" w:rsidRPr="004E1764" w:rsidTr="004E1764">
        <w:trPr>
          <w:trHeight w:val="180"/>
        </w:trPr>
        <w:tc>
          <w:tcPr>
            <w:tcW w:w="3299" w:type="dxa"/>
            <w:vAlign w:val="center"/>
          </w:tcPr>
          <w:p w:rsidR="005D235D" w:rsidRPr="004E1764" w:rsidRDefault="005D235D" w:rsidP="005D23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53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5D235D" w:rsidRPr="004E1764" w:rsidRDefault="005D235D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5D235D" w:rsidRPr="004E1764" w:rsidRDefault="000E1715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5D235D" w:rsidRPr="004E1764" w:rsidRDefault="000E1715" w:rsidP="005D23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E1715" w:rsidRPr="004E1764" w:rsidTr="004E1764">
        <w:trPr>
          <w:trHeight w:val="180"/>
        </w:trPr>
        <w:tc>
          <w:tcPr>
            <w:tcW w:w="3299" w:type="dxa"/>
            <w:vAlign w:val="center"/>
          </w:tcPr>
          <w:p w:rsidR="000E1715" w:rsidRPr="004E1764" w:rsidRDefault="000E1715" w:rsidP="000E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 (вычислительные навыки)</w:t>
            </w:r>
          </w:p>
        </w:tc>
        <w:tc>
          <w:tcPr>
            <w:tcW w:w="55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E1715" w:rsidRPr="004E1764" w:rsidTr="004E1764">
        <w:trPr>
          <w:trHeight w:val="163"/>
        </w:trPr>
        <w:tc>
          <w:tcPr>
            <w:tcW w:w="3299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4 класс</w:t>
            </w:r>
          </w:p>
        </w:tc>
        <w:tc>
          <w:tcPr>
            <w:tcW w:w="55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1715" w:rsidRPr="004E1764" w:rsidTr="004E1764">
        <w:trPr>
          <w:trHeight w:val="163"/>
        </w:trPr>
        <w:tc>
          <w:tcPr>
            <w:tcW w:w="3299" w:type="dxa"/>
            <w:vAlign w:val="center"/>
          </w:tcPr>
          <w:p w:rsidR="000E1715" w:rsidRPr="004E1764" w:rsidRDefault="000E1715" w:rsidP="000E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55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0E1715" w:rsidRPr="004E1764" w:rsidRDefault="00936828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936828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E1715" w:rsidRPr="004E1764" w:rsidTr="004E1764">
        <w:trPr>
          <w:trHeight w:val="163"/>
        </w:trPr>
        <w:tc>
          <w:tcPr>
            <w:tcW w:w="3299" w:type="dxa"/>
            <w:vAlign w:val="center"/>
          </w:tcPr>
          <w:p w:rsidR="000E1715" w:rsidRPr="004E1764" w:rsidRDefault="000E1715" w:rsidP="000E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936828" w:rsidRPr="004E1764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текстовых задач)</w:t>
            </w:r>
          </w:p>
        </w:tc>
        <w:tc>
          <w:tcPr>
            <w:tcW w:w="55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0E1715" w:rsidRPr="004E1764" w:rsidRDefault="000E1715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0E1715" w:rsidRPr="004E1764" w:rsidRDefault="00936828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0E1715" w:rsidRPr="004E1764" w:rsidRDefault="00936828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3688E" w:rsidRPr="004E1764" w:rsidTr="004E1764">
        <w:trPr>
          <w:trHeight w:val="163"/>
        </w:trPr>
        <w:tc>
          <w:tcPr>
            <w:tcW w:w="3299" w:type="dxa"/>
            <w:vAlign w:val="center"/>
          </w:tcPr>
          <w:p w:rsidR="0083688E" w:rsidRPr="004E1764" w:rsidRDefault="00C13738" w:rsidP="000E17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sz w:val="16"/>
                <w:szCs w:val="16"/>
              </w:rPr>
              <w:t>Решение проектной задачи</w:t>
            </w:r>
          </w:p>
        </w:tc>
        <w:tc>
          <w:tcPr>
            <w:tcW w:w="553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6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3" w:type="dxa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3" w:type="dxa"/>
            <w:shd w:val="clear" w:color="auto" w:fill="F2F2F2" w:themeFill="background1" w:themeFillShade="F2"/>
          </w:tcPr>
          <w:p w:rsidR="0083688E" w:rsidRPr="004E1764" w:rsidRDefault="0083688E" w:rsidP="000E17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B5048D" w:rsidRDefault="004E1764" w:rsidP="004E1764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3CA7">
        <w:rPr>
          <w:rFonts w:ascii="Times New Roman" w:eastAsia="Calibri" w:hAnsi="Times New Roman" w:cs="Times New Roman"/>
          <w:b/>
          <w:sz w:val="20"/>
          <w:szCs w:val="20"/>
          <w:u w:val="single"/>
        </w:rPr>
        <w:t>в 5 - 11 классах</w:t>
      </w:r>
    </w:p>
    <w:tbl>
      <w:tblPr>
        <w:tblStyle w:val="1"/>
        <w:tblW w:w="985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06"/>
        <w:gridCol w:w="638"/>
        <w:gridCol w:w="575"/>
        <w:gridCol w:w="680"/>
        <w:gridCol w:w="628"/>
        <w:gridCol w:w="791"/>
        <w:gridCol w:w="576"/>
        <w:gridCol w:w="711"/>
        <w:gridCol w:w="539"/>
        <w:gridCol w:w="717"/>
        <w:gridCol w:w="576"/>
        <w:gridCol w:w="768"/>
        <w:gridCol w:w="535"/>
        <w:gridCol w:w="12"/>
      </w:tblGrid>
      <w:tr w:rsidR="004E1764" w:rsidRPr="004E1764" w:rsidTr="004E1764">
        <w:trPr>
          <w:trHeight w:val="157"/>
        </w:trPr>
        <w:tc>
          <w:tcPr>
            <w:tcW w:w="210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Период проведения оценочной процедуры</w:t>
            </w:r>
          </w:p>
        </w:tc>
        <w:tc>
          <w:tcPr>
            <w:tcW w:w="2523" w:type="dxa"/>
            <w:gridSpan w:val="4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617" w:type="dxa"/>
            <w:gridSpan w:val="4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604" w:type="dxa"/>
            <w:gridSpan w:val="5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оябрь</w:t>
            </w:r>
          </w:p>
        </w:tc>
      </w:tr>
      <w:tr w:rsidR="004E1764" w:rsidRPr="004E1764" w:rsidTr="004E1764">
        <w:trPr>
          <w:gridAfter w:val="1"/>
          <w:wAfter w:w="12" w:type="dxa"/>
          <w:trHeight w:val="1916"/>
        </w:trPr>
        <w:tc>
          <w:tcPr>
            <w:tcW w:w="210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639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6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680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626" w:type="dxa"/>
            <w:shd w:val="clear" w:color="auto" w:fill="D9D9D9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91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6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711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37" w:type="dxa"/>
            <w:shd w:val="clear" w:color="auto" w:fill="D9D9D9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едеральные оценочные процедуры</w:t>
            </w:r>
          </w:p>
        </w:tc>
        <w:tc>
          <w:tcPr>
            <w:tcW w:w="576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гиональные оценочные процедуры</w:t>
            </w:r>
          </w:p>
        </w:tc>
        <w:tc>
          <w:tcPr>
            <w:tcW w:w="768" w:type="dxa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ценочные процедуры по проводимые ОУ</w:t>
            </w:r>
          </w:p>
        </w:tc>
        <w:tc>
          <w:tcPr>
            <w:tcW w:w="535" w:type="dxa"/>
            <w:shd w:val="clear" w:color="auto" w:fill="D9D9D9"/>
            <w:textDirection w:val="btLr"/>
          </w:tcPr>
          <w:p w:rsidR="004E1764" w:rsidRPr="004E1764" w:rsidRDefault="004E1764" w:rsidP="004E1764">
            <w:pPr>
              <w:ind w:left="113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50"/>
        </w:trPr>
        <w:tc>
          <w:tcPr>
            <w:tcW w:w="210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74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shd w:val="clear" w:color="auto" w:fill="D9D9D9"/>
            <w:vAlign w:val="center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shd w:val="clear" w:color="auto" w:fill="D9D9D9"/>
            <w:vAlign w:val="center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 класс</w:t>
            </w:r>
          </w:p>
        </w:tc>
        <w:tc>
          <w:tcPr>
            <w:tcW w:w="639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E1764" w:rsidRPr="004E1764" w:rsidTr="004E1764">
        <w:trPr>
          <w:gridAfter w:val="1"/>
          <w:wAfter w:w="12" w:type="dxa"/>
          <w:trHeight w:val="157"/>
        </w:trPr>
        <w:tc>
          <w:tcPr>
            <w:tcW w:w="2108" w:type="dxa"/>
            <w:vAlign w:val="center"/>
          </w:tcPr>
          <w:p w:rsidR="004E1764" w:rsidRPr="004E1764" w:rsidRDefault="004E1764" w:rsidP="004E1764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639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6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7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8" w:type="dxa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D9D9"/>
          </w:tcPr>
          <w:p w:rsidR="004E1764" w:rsidRPr="004E1764" w:rsidRDefault="004E1764" w:rsidP="004E176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E17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4E1764" w:rsidRPr="005B7C56" w:rsidRDefault="004E1764" w:rsidP="004E1764">
      <w:pPr>
        <w:rPr>
          <w:rFonts w:ascii="Times New Roman" w:hAnsi="Times New Roman" w:cs="Times New Roman"/>
          <w:b/>
          <w:sz w:val="14"/>
          <w:szCs w:val="14"/>
        </w:rPr>
      </w:pPr>
    </w:p>
    <w:sectPr w:rsidR="004E1764" w:rsidRPr="005B7C56" w:rsidSect="006C4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3C" w:rsidRDefault="00F0173C" w:rsidP="00BB1309">
      <w:pPr>
        <w:spacing w:after="0" w:line="240" w:lineRule="auto"/>
      </w:pPr>
      <w:r>
        <w:separator/>
      </w:r>
    </w:p>
  </w:endnote>
  <w:endnote w:type="continuationSeparator" w:id="0">
    <w:p w:rsidR="00F0173C" w:rsidRDefault="00F0173C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3C" w:rsidRDefault="00F0173C" w:rsidP="00BB1309">
      <w:pPr>
        <w:spacing w:after="0" w:line="240" w:lineRule="auto"/>
      </w:pPr>
      <w:r>
        <w:separator/>
      </w:r>
    </w:p>
  </w:footnote>
  <w:footnote w:type="continuationSeparator" w:id="0">
    <w:p w:rsidR="00F0173C" w:rsidRDefault="00F0173C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05FF9"/>
    <w:rsid w:val="00023944"/>
    <w:rsid w:val="00027AE8"/>
    <w:rsid w:val="000329D4"/>
    <w:rsid w:val="00042D22"/>
    <w:rsid w:val="00043328"/>
    <w:rsid w:val="000678DB"/>
    <w:rsid w:val="000742DD"/>
    <w:rsid w:val="000745C2"/>
    <w:rsid w:val="000838D3"/>
    <w:rsid w:val="000841EA"/>
    <w:rsid w:val="000959E6"/>
    <w:rsid w:val="000A4668"/>
    <w:rsid w:val="000A5B76"/>
    <w:rsid w:val="000B55A1"/>
    <w:rsid w:val="000D2EE2"/>
    <w:rsid w:val="000E1715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56073"/>
    <w:rsid w:val="001721C9"/>
    <w:rsid w:val="00177037"/>
    <w:rsid w:val="001A3EE7"/>
    <w:rsid w:val="001B49FA"/>
    <w:rsid w:val="001B5369"/>
    <w:rsid w:val="001B5A2A"/>
    <w:rsid w:val="001D2E3B"/>
    <w:rsid w:val="001E6B79"/>
    <w:rsid w:val="002056F2"/>
    <w:rsid w:val="002104E0"/>
    <w:rsid w:val="00213C5A"/>
    <w:rsid w:val="00221DDB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A5E6F"/>
    <w:rsid w:val="002C0DB4"/>
    <w:rsid w:val="002D4270"/>
    <w:rsid w:val="002D6215"/>
    <w:rsid w:val="002F5C72"/>
    <w:rsid w:val="003355BA"/>
    <w:rsid w:val="00337F83"/>
    <w:rsid w:val="003420E6"/>
    <w:rsid w:val="0034312D"/>
    <w:rsid w:val="0034762F"/>
    <w:rsid w:val="00356787"/>
    <w:rsid w:val="00357789"/>
    <w:rsid w:val="0036290A"/>
    <w:rsid w:val="00362C02"/>
    <w:rsid w:val="003660FF"/>
    <w:rsid w:val="00374595"/>
    <w:rsid w:val="0038118A"/>
    <w:rsid w:val="003B6ABC"/>
    <w:rsid w:val="003F47ED"/>
    <w:rsid w:val="004041B9"/>
    <w:rsid w:val="00406D6F"/>
    <w:rsid w:val="004204DD"/>
    <w:rsid w:val="00425419"/>
    <w:rsid w:val="00426BFC"/>
    <w:rsid w:val="00432809"/>
    <w:rsid w:val="00434D26"/>
    <w:rsid w:val="004353D0"/>
    <w:rsid w:val="00444583"/>
    <w:rsid w:val="00446D34"/>
    <w:rsid w:val="00457BBF"/>
    <w:rsid w:val="004660F5"/>
    <w:rsid w:val="004B3D9A"/>
    <w:rsid w:val="004B65A8"/>
    <w:rsid w:val="004C18AE"/>
    <w:rsid w:val="004C6E5F"/>
    <w:rsid w:val="004E1764"/>
    <w:rsid w:val="004E44CB"/>
    <w:rsid w:val="004E65EC"/>
    <w:rsid w:val="004F0871"/>
    <w:rsid w:val="004F7B65"/>
    <w:rsid w:val="00510888"/>
    <w:rsid w:val="005266D9"/>
    <w:rsid w:val="005304F8"/>
    <w:rsid w:val="005370AA"/>
    <w:rsid w:val="005628E2"/>
    <w:rsid w:val="00565C7C"/>
    <w:rsid w:val="00567198"/>
    <w:rsid w:val="00582B82"/>
    <w:rsid w:val="00582C9A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D235D"/>
    <w:rsid w:val="005E1E87"/>
    <w:rsid w:val="005E434D"/>
    <w:rsid w:val="005F515D"/>
    <w:rsid w:val="005F6462"/>
    <w:rsid w:val="005F7002"/>
    <w:rsid w:val="00604945"/>
    <w:rsid w:val="00606018"/>
    <w:rsid w:val="00607D9E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C4661"/>
    <w:rsid w:val="006D00D9"/>
    <w:rsid w:val="006D0C1D"/>
    <w:rsid w:val="006D79F9"/>
    <w:rsid w:val="006E10D3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3688E"/>
    <w:rsid w:val="00842CB6"/>
    <w:rsid w:val="0085688F"/>
    <w:rsid w:val="00871481"/>
    <w:rsid w:val="008816B9"/>
    <w:rsid w:val="008838CF"/>
    <w:rsid w:val="008960EE"/>
    <w:rsid w:val="008B290A"/>
    <w:rsid w:val="008B2A19"/>
    <w:rsid w:val="008B2C0B"/>
    <w:rsid w:val="008B4C1E"/>
    <w:rsid w:val="008B5C24"/>
    <w:rsid w:val="008C2AB5"/>
    <w:rsid w:val="008C772A"/>
    <w:rsid w:val="008E144E"/>
    <w:rsid w:val="008F076D"/>
    <w:rsid w:val="008F5798"/>
    <w:rsid w:val="008F6281"/>
    <w:rsid w:val="00904701"/>
    <w:rsid w:val="0090634B"/>
    <w:rsid w:val="00926744"/>
    <w:rsid w:val="00926F68"/>
    <w:rsid w:val="00927A12"/>
    <w:rsid w:val="00936828"/>
    <w:rsid w:val="0094600E"/>
    <w:rsid w:val="00954C73"/>
    <w:rsid w:val="00957EED"/>
    <w:rsid w:val="00962F36"/>
    <w:rsid w:val="00965EA9"/>
    <w:rsid w:val="00972A2F"/>
    <w:rsid w:val="00974BB8"/>
    <w:rsid w:val="009841D5"/>
    <w:rsid w:val="00991D8D"/>
    <w:rsid w:val="009A10E1"/>
    <w:rsid w:val="009A5C92"/>
    <w:rsid w:val="009B22A2"/>
    <w:rsid w:val="009B3DD0"/>
    <w:rsid w:val="009E5649"/>
    <w:rsid w:val="009F5C0A"/>
    <w:rsid w:val="00A2506C"/>
    <w:rsid w:val="00A26708"/>
    <w:rsid w:val="00A3648F"/>
    <w:rsid w:val="00A52A88"/>
    <w:rsid w:val="00A65E2C"/>
    <w:rsid w:val="00A66C22"/>
    <w:rsid w:val="00A82AEC"/>
    <w:rsid w:val="00A852F0"/>
    <w:rsid w:val="00AA66D7"/>
    <w:rsid w:val="00AA6B09"/>
    <w:rsid w:val="00AC2599"/>
    <w:rsid w:val="00AC43E1"/>
    <w:rsid w:val="00AC7E2E"/>
    <w:rsid w:val="00AE128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56CD"/>
    <w:rsid w:val="00B57B26"/>
    <w:rsid w:val="00B6312D"/>
    <w:rsid w:val="00B73B4E"/>
    <w:rsid w:val="00B73ECF"/>
    <w:rsid w:val="00B9297D"/>
    <w:rsid w:val="00B94BBB"/>
    <w:rsid w:val="00BB1309"/>
    <w:rsid w:val="00BC3C18"/>
    <w:rsid w:val="00BD7297"/>
    <w:rsid w:val="00BE0E05"/>
    <w:rsid w:val="00BF15E3"/>
    <w:rsid w:val="00BF1E2D"/>
    <w:rsid w:val="00C01A0F"/>
    <w:rsid w:val="00C123B0"/>
    <w:rsid w:val="00C13738"/>
    <w:rsid w:val="00C16C36"/>
    <w:rsid w:val="00C27774"/>
    <w:rsid w:val="00C3230E"/>
    <w:rsid w:val="00C374E6"/>
    <w:rsid w:val="00C41666"/>
    <w:rsid w:val="00C41EA3"/>
    <w:rsid w:val="00C66214"/>
    <w:rsid w:val="00C7156D"/>
    <w:rsid w:val="00C760B0"/>
    <w:rsid w:val="00C772C4"/>
    <w:rsid w:val="00C92BF4"/>
    <w:rsid w:val="00CA2588"/>
    <w:rsid w:val="00CB1ADF"/>
    <w:rsid w:val="00CC0AB6"/>
    <w:rsid w:val="00CC6BA8"/>
    <w:rsid w:val="00CD0381"/>
    <w:rsid w:val="00CD560E"/>
    <w:rsid w:val="00CD58EC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3F1E"/>
    <w:rsid w:val="00E37B2B"/>
    <w:rsid w:val="00E40C0B"/>
    <w:rsid w:val="00E41D8D"/>
    <w:rsid w:val="00E432D6"/>
    <w:rsid w:val="00E45D34"/>
    <w:rsid w:val="00E6385A"/>
    <w:rsid w:val="00E80464"/>
    <w:rsid w:val="00E90AD0"/>
    <w:rsid w:val="00E969BE"/>
    <w:rsid w:val="00E97B26"/>
    <w:rsid w:val="00EA6988"/>
    <w:rsid w:val="00EB4B3B"/>
    <w:rsid w:val="00EC1BBE"/>
    <w:rsid w:val="00EC2A65"/>
    <w:rsid w:val="00EC3053"/>
    <w:rsid w:val="00EC4400"/>
    <w:rsid w:val="00F0173C"/>
    <w:rsid w:val="00F11ADC"/>
    <w:rsid w:val="00F14041"/>
    <w:rsid w:val="00F16F9D"/>
    <w:rsid w:val="00F36AB0"/>
    <w:rsid w:val="00F40A1D"/>
    <w:rsid w:val="00F4227E"/>
    <w:rsid w:val="00F55FF4"/>
    <w:rsid w:val="00F67C97"/>
    <w:rsid w:val="00F75B80"/>
    <w:rsid w:val="00F81F40"/>
    <w:rsid w:val="00F9104C"/>
    <w:rsid w:val="00F9107C"/>
    <w:rsid w:val="00F92907"/>
    <w:rsid w:val="00F93EB0"/>
    <w:rsid w:val="00FA1091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A0BB7-6E1E-460C-8FAC-E2E74867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1">
    <w:name w:val="Сетка таблицы1"/>
    <w:basedOn w:val="a1"/>
    <w:next w:val="a3"/>
    <w:uiPriority w:val="39"/>
    <w:rsid w:val="004E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1C3-C56B-472F-AEDC-584C39C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Галина Михайловна</cp:lastModifiedBy>
  <cp:revision>2</cp:revision>
  <cp:lastPrinted>2021-11-24T07:37:00Z</cp:lastPrinted>
  <dcterms:created xsi:type="dcterms:W3CDTF">2022-11-08T06:31:00Z</dcterms:created>
  <dcterms:modified xsi:type="dcterms:W3CDTF">2022-11-08T06:31:00Z</dcterms:modified>
</cp:coreProperties>
</file>